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B2987" w14:textId="7E223212" w:rsidR="00911406" w:rsidRPr="009B778B" w:rsidRDefault="00911406" w:rsidP="00911406">
      <w:pPr>
        <w:autoSpaceDE w:val="0"/>
        <w:autoSpaceDN w:val="0"/>
        <w:ind w:left="324" w:hangingChars="135" w:hanging="324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z w:val="24"/>
        </w:rPr>
        <w:t>（様式</w:t>
      </w:r>
      <w:r>
        <w:rPr>
          <w:rFonts w:ascii="ＭＳ ゴシック" w:eastAsia="ＭＳ ゴシック" w:hAnsi="ＭＳ ゴシック" w:cs="ＭＳ明朝" w:hint="eastAsia"/>
          <w:sz w:val="24"/>
        </w:rPr>
        <w:t>経再</w:t>
      </w:r>
      <w:r w:rsidRPr="009B778B">
        <w:rPr>
          <w:rFonts w:ascii="ＭＳ ゴシック" w:eastAsia="ＭＳ ゴシック" w:hAnsi="ＭＳ ゴシック" w:cs="ＭＳ明朝" w:hint="eastAsia"/>
          <w:sz w:val="24"/>
        </w:rPr>
        <w:t>第１０号</w:t>
      </w:r>
      <w:r>
        <w:rPr>
          <w:rFonts w:ascii="ＭＳ ゴシック" w:eastAsia="ＭＳ ゴシック" w:hAnsi="ＭＳ ゴシック" w:cs="ＭＳ明朝" w:hint="eastAsia"/>
          <w:sz w:val="24"/>
        </w:rPr>
        <w:t>－２</w:t>
      </w:r>
      <w:r w:rsidRPr="009B778B">
        <w:rPr>
          <w:rFonts w:ascii="ＭＳ ゴシック" w:eastAsia="ＭＳ ゴシック" w:hAnsi="ＭＳ ゴシック" w:cs="ＭＳ明朝" w:hint="eastAsia"/>
          <w:sz w:val="24"/>
        </w:rPr>
        <w:t>）</w:t>
      </w:r>
    </w:p>
    <w:p w14:paraId="2E250319" w14:textId="77777777" w:rsidR="00911406" w:rsidRPr="009B778B" w:rsidRDefault="00911406" w:rsidP="00911406">
      <w:pPr>
        <w:autoSpaceDE w:val="0"/>
        <w:autoSpaceDN w:val="0"/>
        <w:ind w:left="324" w:hangingChars="135" w:hanging="324"/>
        <w:jc w:val="right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z w:val="24"/>
        </w:rPr>
        <w:t>令和　　年　　月　　日</w:t>
      </w:r>
    </w:p>
    <w:p w14:paraId="5CF4B4DD" w14:textId="77777777" w:rsidR="00911406" w:rsidRPr="009B778B" w:rsidRDefault="00911406" w:rsidP="00911406">
      <w:pPr>
        <w:autoSpaceDE w:val="0"/>
        <w:autoSpaceDN w:val="0"/>
        <w:ind w:left="324" w:hangingChars="135" w:hanging="324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z w:val="24"/>
        </w:rPr>
        <w:t>全国石油商業組合連合会</w:t>
      </w:r>
    </w:p>
    <w:p w14:paraId="32CB79DF" w14:textId="78EA8AE8" w:rsidR="00911406" w:rsidRPr="009B778B" w:rsidRDefault="00911406" w:rsidP="00911406">
      <w:pPr>
        <w:autoSpaceDE w:val="0"/>
        <w:autoSpaceDN w:val="0"/>
        <w:ind w:left="324" w:hangingChars="135" w:hanging="324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z w:val="24"/>
        </w:rPr>
        <w:t xml:space="preserve">会　長　</w:t>
      </w:r>
      <w:r w:rsidR="0087720C">
        <w:rPr>
          <w:rFonts w:ascii="ＭＳ ゴシック" w:eastAsia="ＭＳ ゴシック" w:hAnsi="ＭＳ ゴシック" w:cs="ＭＳ明朝" w:hint="eastAsia"/>
          <w:sz w:val="24"/>
        </w:rPr>
        <w:t>森　　　洋</w:t>
      </w:r>
      <w:r w:rsidRPr="009B778B">
        <w:rPr>
          <w:rFonts w:ascii="ＭＳ ゴシック" w:eastAsia="ＭＳ ゴシック" w:hAnsi="ＭＳ ゴシック" w:cs="ＭＳ明朝" w:hint="eastAsia"/>
          <w:sz w:val="24"/>
        </w:rPr>
        <w:t xml:space="preserve">　殿</w:t>
      </w:r>
    </w:p>
    <w:p w14:paraId="430F35F4" w14:textId="77777777" w:rsidR="00911406" w:rsidRPr="009B778B" w:rsidRDefault="00911406" w:rsidP="00911406">
      <w:pPr>
        <w:autoSpaceDE w:val="0"/>
        <w:autoSpaceDN w:val="0"/>
        <w:ind w:leftChars="2035" w:left="4273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z w:val="24"/>
        </w:rPr>
        <w:t>（申請者）</w:t>
      </w:r>
    </w:p>
    <w:p w14:paraId="3995B898" w14:textId="59F9FBDA" w:rsidR="00911406" w:rsidRPr="009B778B" w:rsidRDefault="00911406" w:rsidP="00911406">
      <w:pPr>
        <w:autoSpaceDE w:val="0"/>
        <w:autoSpaceDN w:val="0"/>
        <w:ind w:leftChars="2035" w:left="4273"/>
        <w:rPr>
          <w:rFonts w:ascii="ＭＳ ゴシック" w:eastAsia="ＭＳ ゴシック" w:hAnsi="ＭＳ ゴシック" w:cs="ＭＳ明朝"/>
          <w:sz w:val="24"/>
        </w:rPr>
      </w:pPr>
      <w:r w:rsidRPr="00911406">
        <w:rPr>
          <w:rFonts w:ascii="ＭＳ ゴシック" w:eastAsia="ＭＳ ゴシック" w:hAnsi="ＭＳ ゴシック" w:cs="ＭＳ明朝" w:hint="eastAsia"/>
          <w:spacing w:val="2"/>
          <w:w w:val="66"/>
          <w:kern w:val="0"/>
          <w:sz w:val="24"/>
          <w:fitText w:val="1440" w:id="-481033471"/>
        </w:rPr>
        <w:t>補助金交付承認番</w:t>
      </w:r>
      <w:r w:rsidRPr="00911406">
        <w:rPr>
          <w:rFonts w:ascii="ＭＳ ゴシック" w:eastAsia="ＭＳ ゴシック" w:hAnsi="ＭＳ ゴシック" w:cs="ＭＳ明朝" w:hint="eastAsia"/>
          <w:spacing w:val="-4"/>
          <w:w w:val="66"/>
          <w:kern w:val="0"/>
          <w:sz w:val="24"/>
          <w:fitText w:val="1440" w:id="-481033471"/>
        </w:rPr>
        <w:t>号</w:t>
      </w:r>
      <w:r w:rsidRPr="009B778B">
        <w:rPr>
          <w:rFonts w:ascii="ＭＳ ゴシック" w:eastAsia="ＭＳ ゴシック" w:hAnsi="ＭＳ ゴシック" w:cs="ＭＳ明朝" w:hint="eastAsia"/>
          <w:sz w:val="24"/>
        </w:rPr>
        <w:t xml:space="preserve">　</w:t>
      </w:r>
      <w:r w:rsidR="00C704AD">
        <w:rPr>
          <w:rFonts w:ascii="ＭＳ ゴシック" w:eastAsia="ＭＳ ゴシック" w:hAnsi="ＭＳ ゴシック" w:cs="ＭＳ明朝" w:hint="eastAsia"/>
          <w:sz w:val="24"/>
        </w:rPr>
        <w:t xml:space="preserve">　　　　　　　　　</w:t>
      </w:r>
      <w:r w:rsidRPr="009B778B">
        <w:rPr>
          <w:rFonts w:ascii="ＭＳ ゴシック" w:eastAsia="ＭＳ ゴシック" w:hAnsi="ＭＳ ゴシック" w:cs="ＭＳ明朝" w:hint="eastAsia"/>
          <w:sz w:val="24"/>
        </w:rPr>
        <w:t xml:space="preserve">　　号</w:t>
      </w:r>
    </w:p>
    <w:p w14:paraId="3FD768B9" w14:textId="77777777" w:rsidR="00911406" w:rsidRPr="009B778B" w:rsidRDefault="00911406" w:rsidP="00911406">
      <w:pPr>
        <w:autoSpaceDE w:val="0"/>
        <w:autoSpaceDN w:val="0"/>
        <w:ind w:leftChars="2035" w:left="4273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z w:val="24"/>
        </w:rPr>
        <w:t>住　　　　所</w:t>
      </w:r>
    </w:p>
    <w:p w14:paraId="45D96250" w14:textId="77777777" w:rsidR="00911406" w:rsidRPr="009B778B" w:rsidRDefault="00911406" w:rsidP="00911406">
      <w:pPr>
        <w:autoSpaceDE w:val="0"/>
        <w:autoSpaceDN w:val="0"/>
        <w:ind w:leftChars="2035" w:left="4273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z w:val="24"/>
        </w:rPr>
        <w:t>氏名又は名称</w:t>
      </w:r>
    </w:p>
    <w:p w14:paraId="3F9D807D" w14:textId="3F1157DF" w:rsidR="00911406" w:rsidRPr="009B778B" w:rsidRDefault="00911406" w:rsidP="00911406">
      <w:pPr>
        <w:autoSpaceDE w:val="0"/>
        <w:autoSpaceDN w:val="0"/>
        <w:ind w:leftChars="2035" w:left="4273"/>
        <w:rPr>
          <w:rFonts w:ascii="ＭＳ ゴシック" w:eastAsia="ＭＳ ゴシック" w:hAnsi="ＭＳ ゴシック" w:cs="ＭＳ明朝"/>
          <w:sz w:val="24"/>
          <w:u w:val="single"/>
        </w:rPr>
      </w:pPr>
      <w:r w:rsidRPr="009B778B">
        <w:rPr>
          <w:rFonts w:ascii="ＭＳ ゴシック" w:eastAsia="ＭＳ ゴシック" w:hAnsi="ＭＳ ゴシック" w:cs="ＭＳ明朝" w:hint="eastAsia"/>
          <w:sz w:val="24"/>
          <w:u w:val="single"/>
        </w:rPr>
        <w:t xml:space="preserve">及び代表者名　　　　　　　　　　　　　</w:t>
      </w:r>
      <w:r w:rsidR="00DF6ACF">
        <w:rPr>
          <w:rFonts w:ascii="ＭＳ ゴシック" w:eastAsia="ＭＳ ゴシック" w:hAnsi="ＭＳ ゴシック" w:cs="ＭＳ明朝" w:hint="eastAsia"/>
          <w:sz w:val="24"/>
          <w:u w:val="single"/>
        </w:rPr>
        <w:t xml:space="preserve">　　</w:t>
      </w:r>
    </w:p>
    <w:p w14:paraId="185704B1" w14:textId="77777777" w:rsidR="00911406" w:rsidRPr="009B778B" w:rsidRDefault="00911406" w:rsidP="00911406">
      <w:pPr>
        <w:autoSpaceDE w:val="0"/>
        <w:autoSpaceDN w:val="0"/>
        <w:spacing w:line="240" w:lineRule="exact"/>
        <w:ind w:leftChars="2035" w:left="4273"/>
        <w:rPr>
          <w:rFonts w:ascii="ＭＳ ゴシック" w:eastAsia="ＭＳ ゴシック" w:hAnsi="ＭＳ ゴシック" w:cs="ＭＳ明朝"/>
        </w:rPr>
      </w:pPr>
      <w:r w:rsidRPr="009B778B">
        <w:rPr>
          <w:rFonts w:ascii="ＭＳ ゴシック" w:eastAsia="ＭＳ ゴシック" w:hAnsi="ＭＳ ゴシック" w:cs="ＭＳ明朝" w:hint="eastAsia"/>
        </w:rPr>
        <w:t>担当者名：</w:t>
      </w:r>
    </w:p>
    <w:p w14:paraId="5D5BC680" w14:textId="77777777" w:rsidR="00911406" w:rsidRPr="009B778B" w:rsidRDefault="00911406" w:rsidP="00911406">
      <w:pPr>
        <w:autoSpaceDE w:val="0"/>
        <w:autoSpaceDN w:val="0"/>
        <w:spacing w:line="240" w:lineRule="exact"/>
        <w:ind w:leftChars="2035" w:left="4273"/>
        <w:rPr>
          <w:rFonts w:ascii="ＭＳ ゴシック" w:eastAsia="ＭＳ ゴシック" w:hAnsi="ＭＳ ゴシック" w:cs="ＭＳ明朝"/>
        </w:rPr>
      </w:pPr>
      <w:r w:rsidRPr="009B778B">
        <w:rPr>
          <w:rFonts w:ascii="ＭＳ ゴシック" w:eastAsia="ＭＳ ゴシック" w:hAnsi="ＭＳ ゴシック" w:cs="ＭＳ明朝" w:hint="eastAsia"/>
        </w:rPr>
        <w:t>電話番号：</w:t>
      </w:r>
    </w:p>
    <w:p w14:paraId="24DB124A" w14:textId="77777777" w:rsidR="00911406" w:rsidRPr="000A2F8C" w:rsidRDefault="00911406" w:rsidP="00911406">
      <w:pPr>
        <w:autoSpaceDE w:val="0"/>
        <w:autoSpaceDN w:val="0"/>
        <w:spacing w:line="320" w:lineRule="exact"/>
        <w:ind w:left="378" w:hangingChars="135" w:hanging="378"/>
        <w:rPr>
          <w:rFonts w:ascii="ＭＳ ゴシック" w:eastAsia="ＭＳ ゴシック" w:hAnsi="ＭＳ ゴシック" w:cs="ＭＳ明朝"/>
          <w:sz w:val="28"/>
          <w:szCs w:val="28"/>
        </w:rPr>
      </w:pPr>
    </w:p>
    <w:p w14:paraId="0359690B" w14:textId="77777777" w:rsidR="00911406" w:rsidRPr="000A2F8C" w:rsidRDefault="00911406" w:rsidP="00911406">
      <w:pPr>
        <w:autoSpaceDE w:val="0"/>
        <w:autoSpaceDN w:val="0"/>
        <w:spacing w:line="320" w:lineRule="exact"/>
        <w:ind w:left="378" w:hangingChars="135" w:hanging="378"/>
        <w:jc w:val="center"/>
        <w:rPr>
          <w:rFonts w:ascii="ＭＳ ゴシック" w:eastAsia="ＭＳ ゴシック" w:hAnsi="ＭＳ ゴシック" w:cs="ＭＳ明朝"/>
          <w:sz w:val="28"/>
          <w:szCs w:val="28"/>
        </w:rPr>
      </w:pPr>
      <w:r w:rsidRPr="000A2F8C">
        <w:rPr>
          <w:rFonts w:ascii="ＭＳ ゴシック" w:eastAsia="ＭＳ ゴシック" w:hAnsi="ＭＳ ゴシック" w:cs="ＭＳ明朝" w:hint="eastAsia"/>
          <w:sz w:val="28"/>
          <w:szCs w:val="28"/>
        </w:rPr>
        <w:t>令和７年度補正</w:t>
      </w:r>
      <w:r>
        <w:rPr>
          <w:rFonts w:ascii="ＭＳ ゴシック" w:eastAsia="ＭＳ ゴシック" w:hAnsi="ＭＳ ゴシック" w:cs="ＭＳ明朝" w:hint="eastAsia"/>
          <w:sz w:val="28"/>
          <w:szCs w:val="28"/>
        </w:rPr>
        <w:t>経営再建</w:t>
      </w:r>
      <w:r w:rsidRPr="000A2F8C">
        <w:rPr>
          <w:rFonts w:ascii="ＭＳ ゴシック" w:eastAsia="ＭＳ ゴシック" w:hAnsi="ＭＳ ゴシック" w:cs="ＭＳ明朝" w:hint="eastAsia"/>
          <w:sz w:val="28"/>
          <w:szCs w:val="28"/>
        </w:rPr>
        <w:t>支援事業</w:t>
      </w:r>
    </w:p>
    <w:p w14:paraId="181F7B67" w14:textId="1A2809A8" w:rsidR="00911406" w:rsidRPr="000A2F8C" w:rsidRDefault="00911406" w:rsidP="00911406">
      <w:pPr>
        <w:autoSpaceDE w:val="0"/>
        <w:autoSpaceDN w:val="0"/>
        <w:spacing w:line="320" w:lineRule="exact"/>
        <w:ind w:left="378" w:hangingChars="135" w:hanging="378"/>
        <w:jc w:val="center"/>
        <w:rPr>
          <w:rFonts w:ascii="ＭＳ ゴシック" w:eastAsia="ＭＳ ゴシック" w:hAnsi="ＭＳ ゴシック" w:cs="ＭＳ明朝"/>
          <w:sz w:val="28"/>
          <w:szCs w:val="28"/>
        </w:rPr>
      </w:pPr>
      <w:r w:rsidRPr="000A2F8C">
        <w:rPr>
          <w:rFonts w:ascii="ＭＳ ゴシック" w:eastAsia="ＭＳ ゴシック" w:hAnsi="ＭＳ ゴシック" w:cs="ＭＳ明朝" w:hint="eastAsia"/>
          <w:sz w:val="28"/>
          <w:szCs w:val="28"/>
        </w:rPr>
        <w:t>実績報告書</w:t>
      </w:r>
    </w:p>
    <w:p w14:paraId="0ACDDEEF" w14:textId="77777777" w:rsidR="00911406" w:rsidRPr="009B778B" w:rsidRDefault="00911406" w:rsidP="00911406">
      <w:pPr>
        <w:autoSpaceDE w:val="0"/>
        <w:autoSpaceDN w:val="0"/>
        <w:rPr>
          <w:rFonts w:ascii="ＭＳ ゴシック" w:eastAsia="ＭＳ ゴシック" w:hAnsi="ＭＳ ゴシック" w:cs="ＭＳ明朝"/>
          <w:sz w:val="24"/>
        </w:rPr>
      </w:pPr>
    </w:p>
    <w:p w14:paraId="16EE395D" w14:textId="77777777" w:rsidR="00911406" w:rsidRPr="009B778B" w:rsidRDefault="00911406" w:rsidP="00911406">
      <w:pPr>
        <w:autoSpaceDE w:val="0"/>
        <w:autoSpaceDN w:val="0"/>
        <w:ind w:firstLineChars="100" w:firstLine="240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z w:val="24"/>
        </w:rPr>
        <w:t>令和　　年　　月　　日付で補助金の交付決定通知を受けた標記事業の実績について、交付規程第１</w:t>
      </w:r>
      <w:r>
        <w:rPr>
          <w:rFonts w:ascii="ＭＳ ゴシック" w:eastAsia="ＭＳ ゴシック" w:hAnsi="ＭＳ ゴシック" w:cs="ＭＳ明朝" w:hint="eastAsia"/>
          <w:sz w:val="24"/>
        </w:rPr>
        <w:t>６</w:t>
      </w:r>
      <w:r w:rsidRPr="009B778B">
        <w:rPr>
          <w:rFonts w:ascii="ＭＳ ゴシック" w:eastAsia="ＭＳ ゴシック" w:hAnsi="ＭＳ ゴシック" w:cs="ＭＳ明朝" w:hint="eastAsia"/>
          <w:sz w:val="24"/>
        </w:rPr>
        <w:t>条第１項の規定に基づき、下記のとおり報告します。</w:t>
      </w:r>
    </w:p>
    <w:p w14:paraId="4C1B63A6" w14:textId="77777777" w:rsidR="00911406" w:rsidRPr="009B778B" w:rsidRDefault="00911406" w:rsidP="00911406">
      <w:pPr>
        <w:autoSpaceDE w:val="0"/>
        <w:autoSpaceDN w:val="0"/>
        <w:ind w:firstLineChars="100" w:firstLine="240"/>
        <w:rPr>
          <w:rFonts w:ascii="ＭＳ ゴシック" w:eastAsia="ＭＳ ゴシック" w:hAnsi="ＭＳ ゴシック" w:cs="ＭＳ明朝"/>
          <w:sz w:val="24"/>
        </w:rPr>
      </w:pPr>
    </w:p>
    <w:p w14:paraId="51CAC05A" w14:textId="77777777" w:rsidR="00911406" w:rsidRPr="009B778B" w:rsidRDefault="00911406" w:rsidP="00911406">
      <w:pPr>
        <w:autoSpaceDE w:val="0"/>
        <w:autoSpaceDN w:val="0"/>
        <w:jc w:val="center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z w:val="24"/>
        </w:rPr>
        <w:t>記</w:t>
      </w:r>
    </w:p>
    <w:p w14:paraId="185B3EF5" w14:textId="77777777" w:rsidR="00911406" w:rsidRDefault="00911406" w:rsidP="009F32E4">
      <w:pPr>
        <w:rPr>
          <w:rFonts w:ascii="ＭＳ ゴシック" w:eastAsia="ＭＳ ゴシック" w:hAnsi="ＭＳ ゴシック"/>
        </w:rPr>
      </w:pPr>
    </w:p>
    <w:p w14:paraId="691507E9" w14:textId="77777777" w:rsidR="001E628A" w:rsidRPr="00247179" w:rsidRDefault="001E628A" w:rsidP="001E628A">
      <w:pPr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>１．</w:t>
      </w:r>
      <w:r w:rsidRPr="00D82583">
        <w:rPr>
          <w:rFonts w:ascii="ＭＳ ゴシック" w:eastAsia="ＭＳ ゴシック" w:hAnsi="ＭＳ ゴシック" w:hint="eastAsia"/>
          <w:sz w:val="24"/>
        </w:rPr>
        <w:t>補助事業の種類</w:t>
      </w:r>
    </w:p>
    <w:p w14:paraId="66DD6D74" w14:textId="77777777" w:rsidR="001E628A" w:rsidRDefault="001E628A" w:rsidP="001E628A">
      <w:pPr>
        <w:spacing w:line="360" w:lineRule="auto"/>
        <w:ind w:firstLineChars="100" w:firstLine="210"/>
        <w:rPr>
          <w:rFonts w:ascii="ＭＳ ゴシック" w:eastAsia="ＭＳ ゴシック" w:hAnsi="ＭＳ ゴシック" w:cs="ＭＳ明朝"/>
          <w:sz w:val="24"/>
          <w:szCs w:val="24"/>
        </w:rPr>
      </w:pPr>
      <w:r w:rsidRPr="009B778B">
        <w:rPr>
          <w:rFonts w:ascii="ＭＳ ゴシック" w:eastAsia="ＭＳ ゴシック" w:hAnsi="ＭＳ ゴシック" w:cs="ＭＳ明朝" w:hint="eastAsia"/>
        </w:rPr>
        <w:t>（</w:t>
      </w:r>
      <w:r w:rsidRPr="001D3B32">
        <w:rPr>
          <w:rFonts w:ascii="ＭＳ ゴシック" w:eastAsia="ＭＳ ゴシック" w:hAnsi="ＭＳ ゴシック" w:cs="ＭＳ明朝" w:hint="eastAsia"/>
          <w:sz w:val="24"/>
          <w:szCs w:val="24"/>
        </w:rPr>
        <w:t>該当に☑を付けてください）</w:t>
      </w:r>
    </w:p>
    <w:p w14:paraId="57BCE5FD" w14:textId="77777777" w:rsidR="001E628A" w:rsidRPr="00D82583" w:rsidRDefault="001E628A" w:rsidP="001E628A">
      <w:pPr>
        <w:spacing w:line="360" w:lineRule="auto"/>
        <w:rPr>
          <w:rFonts w:ascii="ＭＳ ゴシック" w:eastAsia="ＭＳ ゴシック" w:hAnsi="ＭＳ ゴシック"/>
          <w:color w:val="EE0000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□小規模事業者事業継続支援事業のうち団体研修等</w:t>
      </w:r>
    </w:p>
    <w:p w14:paraId="04CFF581" w14:textId="77777777" w:rsidR="001E628A" w:rsidRDefault="001E628A" w:rsidP="001E628A">
      <w:pPr>
        <w:spacing w:line="360" w:lineRule="auto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□中小企業者油外収益確保等取組支援事業</w:t>
      </w:r>
    </w:p>
    <w:p w14:paraId="3909FA21" w14:textId="77777777" w:rsidR="001E628A" w:rsidRDefault="001E628A" w:rsidP="001E628A">
      <w:pPr>
        <w:rPr>
          <w:rFonts w:ascii="ＭＳ ゴシック" w:eastAsia="ＭＳ ゴシック" w:hAnsi="ＭＳ ゴシック"/>
          <w:sz w:val="24"/>
        </w:rPr>
      </w:pPr>
    </w:p>
    <w:p w14:paraId="3A074DEC" w14:textId="77777777" w:rsidR="00911406" w:rsidRPr="00247179" w:rsidRDefault="00911406" w:rsidP="00911406">
      <w:pPr>
        <w:pStyle w:val="ac"/>
        <w:jc w:val="left"/>
      </w:pPr>
      <w:r w:rsidRPr="00247179">
        <w:rPr>
          <w:rFonts w:hint="eastAsia"/>
        </w:rPr>
        <w:t>２．補助事業の実績及び効果</w:t>
      </w:r>
    </w:p>
    <w:p w14:paraId="45452F99" w14:textId="77777777" w:rsidR="00911406" w:rsidRPr="00247179" w:rsidRDefault="00911406" w:rsidP="00911406">
      <w:pPr>
        <w:pStyle w:val="ac"/>
        <w:jc w:val="left"/>
      </w:pPr>
    </w:p>
    <w:p w14:paraId="0A3FEAC2" w14:textId="1E9FF961" w:rsidR="00911406" w:rsidRPr="00247179" w:rsidRDefault="00C704AD" w:rsidP="00911406">
      <w:pPr>
        <w:pStyle w:val="ac"/>
        <w:jc w:val="left"/>
      </w:pPr>
      <w:r>
        <w:rPr>
          <w:rFonts w:hint="eastAsia"/>
        </w:rPr>
        <w:t xml:space="preserve">　　　別紙のとおり</w:t>
      </w:r>
    </w:p>
    <w:p w14:paraId="511DD6B6" w14:textId="77777777" w:rsidR="00911406" w:rsidRPr="00247179" w:rsidRDefault="00911406" w:rsidP="00911406">
      <w:pPr>
        <w:pStyle w:val="ac"/>
        <w:jc w:val="left"/>
      </w:pPr>
    </w:p>
    <w:p w14:paraId="52112BE9" w14:textId="77777777" w:rsidR="00911406" w:rsidRPr="00247179" w:rsidRDefault="00911406" w:rsidP="001E628A">
      <w:pPr>
        <w:pStyle w:val="ac"/>
        <w:spacing w:line="360" w:lineRule="auto"/>
        <w:jc w:val="left"/>
      </w:pPr>
      <w:r w:rsidRPr="00247179">
        <w:rPr>
          <w:rFonts w:hint="eastAsia"/>
        </w:rPr>
        <w:t>３．補助対象経費及び補助金額</w:t>
      </w:r>
    </w:p>
    <w:p w14:paraId="77CE7B4F" w14:textId="77777777" w:rsidR="00911406" w:rsidRPr="00247179" w:rsidRDefault="00911406" w:rsidP="001E628A">
      <w:pPr>
        <w:pStyle w:val="ac"/>
        <w:spacing w:line="360" w:lineRule="auto"/>
        <w:jc w:val="left"/>
      </w:pPr>
      <w:r w:rsidRPr="00247179">
        <w:rPr>
          <w:rFonts w:hint="eastAsia"/>
        </w:rPr>
        <w:t xml:space="preserve">　　</w:t>
      </w:r>
      <w:r w:rsidRPr="00911406">
        <w:rPr>
          <w:rFonts w:hint="eastAsia"/>
          <w:spacing w:val="2"/>
          <w:kern w:val="0"/>
          <w:fitText w:val="2670" w:id="-481033212"/>
        </w:rPr>
        <w:t>補助対象経費（実績額</w:t>
      </w:r>
      <w:r w:rsidRPr="00911406">
        <w:rPr>
          <w:rFonts w:hint="eastAsia"/>
          <w:spacing w:val="-5"/>
          <w:kern w:val="0"/>
          <w:fitText w:val="2670" w:id="-481033212"/>
        </w:rPr>
        <w:t>）</w:t>
      </w:r>
      <w:r w:rsidRPr="00247179">
        <w:rPr>
          <w:rFonts w:hint="eastAsia"/>
        </w:rPr>
        <w:t>：　　　　　　　　　　　円</w:t>
      </w:r>
    </w:p>
    <w:p w14:paraId="475D800F" w14:textId="77777777" w:rsidR="00911406" w:rsidRPr="00247179" w:rsidRDefault="00911406" w:rsidP="001E628A">
      <w:pPr>
        <w:pStyle w:val="ac"/>
        <w:spacing w:line="360" w:lineRule="auto"/>
        <w:jc w:val="left"/>
        <w:rPr>
          <w:kern w:val="0"/>
        </w:rPr>
      </w:pPr>
      <w:r w:rsidRPr="00247179">
        <w:rPr>
          <w:rFonts w:hint="eastAsia"/>
        </w:rPr>
        <w:t xml:space="preserve">　　</w:t>
      </w:r>
      <w:r w:rsidRPr="00911406">
        <w:rPr>
          <w:rFonts w:hint="eastAsia"/>
          <w:spacing w:val="285"/>
          <w:kern w:val="0"/>
          <w:fitText w:val="2670" w:id="-481033211"/>
        </w:rPr>
        <w:t>補助金</w:t>
      </w:r>
      <w:r w:rsidRPr="00911406">
        <w:rPr>
          <w:rFonts w:hint="eastAsia"/>
          <w:kern w:val="0"/>
          <w:fitText w:val="2670" w:id="-481033211"/>
        </w:rPr>
        <w:t>額</w:t>
      </w:r>
      <w:r w:rsidRPr="00247179">
        <w:rPr>
          <w:rFonts w:hint="eastAsia"/>
          <w:kern w:val="0"/>
        </w:rPr>
        <w:t>：</w:t>
      </w:r>
      <w:r w:rsidRPr="00247179">
        <w:rPr>
          <w:kern w:val="0"/>
        </w:rPr>
        <w:t xml:space="preserve">                      </w:t>
      </w:r>
      <w:r w:rsidRPr="00247179">
        <w:rPr>
          <w:rFonts w:hint="eastAsia"/>
          <w:kern w:val="0"/>
        </w:rPr>
        <w:t>円</w:t>
      </w:r>
    </w:p>
    <w:p w14:paraId="69068AC0" w14:textId="77777777" w:rsidR="00911406" w:rsidRPr="00247179" w:rsidRDefault="00911406" w:rsidP="00911406">
      <w:pPr>
        <w:widowControl/>
        <w:jc w:val="left"/>
        <w:rPr>
          <w:rFonts w:ascii="ＭＳ ゴシック" w:eastAsia="ＭＳ ゴシック" w:hAnsi="ＭＳ ゴシック"/>
          <w:kern w:val="0"/>
        </w:rPr>
      </w:pPr>
    </w:p>
    <w:p w14:paraId="75811238" w14:textId="77777777" w:rsidR="00911406" w:rsidRDefault="00911406" w:rsidP="009F32E4">
      <w:pPr>
        <w:rPr>
          <w:rFonts w:ascii="ＭＳ ゴシック" w:eastAsia="ＭＳ ゴシック" w:hAnsi="ＭＳ ゴシック"/>
        </w:rPr>
      </w:pPr>
    </w:p>
    <w:p w14:paraId="5AB5CF37" w14:textId="77777777" w:rsidR="00911406" w:rsidRDefault="00911406" w:rsidP="009F32E4">
      <w:pPr>
        <w:rPr>
          <w:rFonts w:ascii="ＭＳ ゴシック" w:eastAsia="ＭＳ ゴシック" w:hAnsi="ＭＳ ゴシック"/>
        </w:rPr>
      </w:pPr>
    </w:p>
    <w:p w14:paraId="76E65684" w14:textId="77777777" w:rsidR="00911406" w:rsidRDefault="00911406" w:rsidP="009F32E4">
      <w:pPr>
        <w:rPr>
          <w:rFonts w:ascii="ＭＳ ゴシック" w:eastAsia="ＭＳ ゴシック" w:hAnsi="ＭＳ ゴシック"/>
        </w:rPr>
      </w:pPr>
    </w:p>
    <w:p w14:paraId="662B3C77" w14:textId="77777777" w:rsidR="00911406" w:rsidRDefault="00911406" w:rsidP="009F32E4">
      <w:pPr>
        <w:rPr>
          <w:rFonts w:ascii="ＭＳ ゴシック" w:eastAsia="ＭＳ ゴシック" w:hAnsi="ＭＳ ゴシック"/>
        </w:rPr>
      </w:pPr>
    </w:p>
    <w:p w14:paraId="6E4446FB" w14:textId="77777777" w:rsidR="00911406" w:rsidRDefault="00911406" w:rsidP="009F32E4">
      <w:pPr>
        <w:rPr>
          <w:rFonts w:ascii="ＭＳ ゴシック" w:eastAsia="ＭＳ ゴシック" w:hAnsi="ＭＳ ゴシック"/>
        </w:rPr>
      </w:pPr>
    </w:p>
    <w:sectPr w:rsidR="00911406" w:rsidSect="00AA13F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D7E65" w14:textId="77777777" w:rsidR="00F3408D" w:rsidRDefault="00F3408D" w:rsidP="00FA5490">
      <w:r>
        <w:separator/>
      </w:r>
    </w:p>
  </w:endnote>
  <w:endnote w:type="continuationSeparator" w:id="0">
    <w:p w14:paraId="6052F274" w14:textId="77777777" w:rsidR="00F3408D" w:rsidRDefault="00F3408D" w:rsidP="00FA5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AC694" w14:textId="77777777" w:rsidR="00F3408D" w:rsidRDefault="00F3408D" w:rsidP="00FA5490">
      <w:r>
        <w:separator/>
      </w:r>
    </w:p>
  </w:footnote>
  <w:footnote w:type="continuationSeparator" w:id="0">
    <w:p w14:paraId="1B36B7FA" w14:textId="77777777" w:rsidR="00F3408D" w:rsidRDefault="00F3408D" w:rsidP="00FA54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3FF"/>
    <w:rsid w:val="00016FA6"/>
    <w:rsid w:val="00034778"/>
    <w:rsid w:val="000361F0"/>
    <w:rsid w:val="00066A17"/>
    <w:rsid w:val="00070F25"/>
    <w:rsid w:val="000763F7"/>
    <w:rsid w:val="00077BDD"/>
    <w:rsid w:val="000A2F8C"/>
    <w:rsid w:val="000B456D"/>
    <w:rsid w:val="000C0BF9"/>
    <w:rsid w:val="000D754A"/>
    <w:rsid w:val="000E3F53"/>
    <w:rsid w:val="0011559C"/>
    <w:rsid w:val="00130772"/>
    <w:rsid w:val="0013792E"/>
    <w:rsid w:val="00165498"/>
    <w:rsid w:val="00191DC5"/>
    <w:rsid w:val="001A3AEA"/>
    <w:rsid w:val="001B7DD6"/>
    <w:rsid w:val="001D3B32"/>
    <w:rsid w:val="001D7C24"/>
    <w:rsid w:val="001E628A"/>
    <w:rsid w:val="001F00BA"/>
    <w:rsid w:val="002105B5"/>
    <w:rsid w:val="00234ECB"/>
    <w:rsid w:val="00235F16"/>
    <w:rsid w:val="00251739"/>
    <w:rsid w:val="00252A36"/>
    <w:rsid w:val="0026399C"/>
    <w:rsid w:val="0029763F"/>
    <w:rsid w:val="002B0B32"/>
    <w:rsid w:val="002C2B07"/>
    <w:rsid w:val="002D27ED"/>
    <w:rsid w:val="002E0ADC"/>
    <w:rsid w:val="002E7932"/>
    <w:rsid w:val="00325328"/>
    <w:rsid w:val="00325D47"/>
    <w:rsid w:val="0033369A"/>
    <w:rsid w:val="00347B3C"/>
    <w:rsid w:val="00351355"/>
    <w:rsid w:val="003524CF"/>
    <w:rsid w:val="00362A8C"/>
    <w:rsid w:val="00367DEF"/>
    <w:rsid w:val="003B1DA2"/>
    <w:rsid w:val="003C1422"/>
    <w:rsid w:val="003E7C26"/>
    <w:rsid w:val="00401254"/>
    <w:rsid w:val="004035D5"/>
    <w:rsid w:val="00405883"/>
    <w:rsid w:val="004349AA"/>
    <w:rsid w:val="004422CB"/>
    <w:rsid w:val="00451366"/>
    <w:rsid w:val="00454E86"/>
    <w:rsid w:val="00477F67"/>
    <w:rsid w:val="004942F5"/>
    <w:rsid w:val="004B6B48"/>
    <w:rsid w:val="004E3CD1"/>
    <w:rsid w:val="004E3D31"/>
    <w:rsid w:val="004E3F8E"/>
    <w:rsid w:val="004E71E3"/>
    <w:rsid w:val="004F148A"/>
    <w:rsid w:val="004F77C9"/>
    <w:rsid w:val="005367FE"/>
    <w:rsid w:val="00562500"/>
    <w:rsid w:val="00581C31"/>
    <w:rsid w:val="0058325E"/>
    <w:rsid w:val="0059770F"/>
    <w:rsid w:val="005A7845"/>
    <w:rsid w:val="005C089D"/>
    <w:rsid w:val="005D341C"/>
    <w:rsid w:val="006156E4"/>
    <w:rsid w:val="006210B9"/>
    <w:rsid w:val="00631DA1"/>
    <w:rsid w:val="006735F0"/>
    <w:rsid w:val="0067506B"/>
    <w:rsid w:val="00691584"/>
    <w:rsid w:val="00694A11"/>
    <w:rsid w:val="006B1E99"/>
    <w:rsid w:val="006D711A"/>
    <w:rsid w:val="006F0554"/>
    <w:rsid w:val="007028B4"/>
    <w:rsid w:val="00712BD9"/>
    <w:rsid w:val="007147ED"/>
    <w:rsid w:val="007263DA"/>
    <w:rsid w:val="007312D9"/>
    <w:rsid w:val="00733734"/>
    <w:rsid w:val="007351B9"/>
    <w:rsid w:val="00776E04"/>
    <w:rsid w:val="00794BDD"/>
    <w:rsid w:val="007D57CF"/>
    <w:rsid w:val="007E469C"/>
    <w:rsid w:val="007F1B98"/>
    <w:rsid w:val="008002A2"/>
    <w:rsid w:val="00813E43"/>
    <w:rsid w:val="00827931"/>
    <w:rsid w:val="0084376F"/>
    <w:rsid w:val="00861EC1"/>
    <w:rsid w:val="008641C7"/>
    <w:rsid w:val="00864484"/>
    <w:rsid w:val="00875104"/>
    <w:rsid w:val="00875396"/>
    <w:rsid w:val="0087720C"/>
    <w:rsid w:val="008962CD"/>
    <w:rsid w:val="008B0559"/>
    <w:rsid w:val="008D1F9E"/>
    <w:rsid w:val="00903103"/>
    <w:rsid w:val="00911406"/>
    <w:rsid w:val="0092226D"/>
    <w:rsid w:val="0093000B"/>
    <w:rsid w:val="00963F66"/>
    <w:rsid w:val="00971BBB"/>
    <w:rsid w:val="009805D2"/>
    <w:rsid w:val="0098086F"/>
    <w:rsid w:val="009849E6"/>
    <w:rsid w:val="009A3ACB"/>
    <w:rsid w:val="009B2979"/>
    <w:rsid w:val="009B2B26"/>
    <w:rsid w:val="009B778B"/>
    <w:rsid w:val="009D660C"/>
    <w:rsid w:val="009E5158"/>
    <w:rsid w:val="009F32E4"/>
    <w:rsid w:val="00A05725"/>
    <w:rsid w:val="00A2461D"/>
    <w:rsid w:val="00A423A7"/>
    <w:rsid w:val="00A4312F"/>
    <w:rsid w:val="00A441E5"/>
    <w:rsid w:val="00A62901"/>
    <w:rsid w:val="00A704F7"/>
    <w:rsid w:val="00A82733"/>
    <w:rsid w:val="00AA13FF"/>
    <w:rsid w:val="00AA5E55"/>
    <w:rsid w:val="00AB17FE"/>
    <w:rsid w:val="00AC3F8A"/>
    <w:rsid w:val="00AC6DBA"/>
    <w:rsid w:val="00AF6A62"/>
    <w:rsid w:val="00B16873"/>
    <w:rsid w:val="00B32FE4"/>
    <w:rsid w:val="00B35FB7"/>
    <w:rsid w:val="00B674D4"/>
    <w:rsid w:val="00B82C56"/>
    <w:rsid w:val="00B85310"/>
    <w:rsid w:val="00BA1DE7"/>
    <w:rsid w:val="00BC2C11"/>
    <w:rsid w:val="00BC5364"/>
    <w:rsid w:val="00BE2BC0"/>
    <w:rsid w:val="00BF27EA"/>
    <w:rsid w:val="00C03EAD"/>
    <w:rsid w:val="00C2010A"/>
    <w:rsid w:val="00C21A64"/>
    <w:rsid w:val="00C249AD"/>
    <w:rsid w:val="00C704AD"/>
    <w:rsid w:val="00CA78EA"/>
    <w:rsid w:val="00CB7A90"/>
    <w:rsid w:val="00CD29BF"/>
    <w:rsid w:val="00CF2577"/>
    <w:rsid w:val="00D42E10"/>
    <w:rsid w:val="00D440D6"/>
    <w:rsid w:val="00D4727B"/>
    <w:rsid w:val="00D53A76"/>
    <w:rsid w:val="00D620C2"/>
    <w:rsid w:val="00D707B9"/>
    <w:rsid w:val="00D82583"/>
    <w:rsid w:val="00D92FA4"/>
    <w:rsid w:val="00D933DD"/>
    <w:rsid w:val="00DB5CD5"/>
    <w:rsid w:val="00DD2898"/>
    <w:rsid w:val="00DE0B01"/>
    <w:rsid w:val="00DE6B82"/>
    <w:rsid w:val="00DF6ACF"/>
    <w:rsid w:val="00E1052E"/>
    <w:rsid w:val="00E61CCB"/>
    <w:rsid w:val="00E65A79"/>
    <w:rsid w:val="00EA32DF"/>
    <w:rsid w:val="00EB1DC9"/>
    <w:rsid w:val="00EC353D"/>
    <w:rsid w:val="00ED46C8"/>
    <w:rsid w:val="00EE20DC"/>
    <w:rsid w:val="00EF0B39"/>
    <w:rsid w:val="00EF28F6"/>
    <w:rsid w:val="00F3408D"/>
    <w:rsid w:val="00F72676"/>
    <w:rsid w:val="00F76BFC"/>
    <w:rsid w:val="00F86B4E"/>
    <w:rsid w:val="00F90876"/>
    <w:rsid w:val="00F90CD9"/>
    <w:rsid w:val="00F94715"/>
    <w:rsid w:val="00FA064B"/>
    <w:rsid w:val="00FA5490"/>
    <w:rsid w:val="00FB5CEC"/>
    <w:rsid w:val="00FC364A"/>
    <w:rsid w:val="00FD3DCC"/>
    <w:rsid w:val="00FD726E"/>
    <w:rsid w:val="00FE21C1"/>
    <w:rsid w:val="00FF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0879BB"/>
  <w15:chartTrackingRefBased/>
  <w15:docId w15:val="{459B3ECB-7A4F-4F21-9559-04162E27D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3FF"/>
    <w:pPr>
      <w:widowControl w:val="0"/>
      <w:spacing w:after="0" w:line="240" w:lineRule="auto"/>
      <w:jc w:val="both"/>
    </w:pPr>
    <w:rPr>
      <w:rFonts w:ascii="ＭＳ 明朝" w:eastAsia="ＭＳ 明朝" w:hAnsi="Century" w:cs="Times New Roman"/>
      <w:sz w:val="21"/>
      <w:szCs w:val="2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A13FF"/>
    <w:pPr>
      <w:keepNext/>
      <w:keepLines/>
      <w:widowControl/>
      <w:spacing w:before="280" w:after="80" w:line="280" w:lineRule="exact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13FF"/>
    <w:pPr>
      <w:keepNext/>
      <w:keepLines/>
      <w:widowControl/>
      <w:spacing w:before="160" w:after="80" w:line="280" w:lineRule="exact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13FF"/>
    <w:pPr>
      <w:keepNext/>
      <w:keepLines/>
      <w:widowControl/>
      <w:spacing w:before="160" w:after="80" w:line="280" w:lineRule="exact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13FF"/>
    <w:pPr>
      <w:keepNext/>
      <w:keepLines/>
      <w:widowControl/>
      <w:spacing w:before="80" w:after="40" w:line="280" w:lineRule="exact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13FF"/>
    <w:pPr>
      <w:keepNext/>
      <w:keepLines/>
      <w:widowControl/>
      <w:spacing w:before="80" w:after="40" w:line="280" w:lineRule="exact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13FF"/>
    <w:pPr>
      <w:keepNext/>
      <w:keepLines/>
      <w:widowControl/>
      <w:spacing w:before="80" w:after="40" w:line="280" w:lineRule="exact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13FF"/>
    <w:pPr>
      <w:keepNext/>
      <w:keepLines/>
      <w:widowControl/>
      <w:spacing w:before="80" w:after="40" w:line="280" w:lineRule="exact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13FF"/>
    <w:pPr>
      <w:keepNext/>
      <w:keepLines/>
      <w:widowControl/>
      <w:spacing w:before="80" w:after="40" w:line="280" w:lineRule="exact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13FF"/>
    <w:pPr>
      <w:keepNext/>
      <w:keepLines/>
      <w:widowControl/>
      <w:spacing w:before="80" w:after="40" w:line="280" w:lineRule="exact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A13F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A13F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A13F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A13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A13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A13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A13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A13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A13F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A13FF"/>
    <w:pPr>
      <w:widowControl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AA13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A13FF"/>
    <w:pPr>
      <w:widowControl/>
      <w:numPr>
        <w:ilvl w:val="1"/>
      </w:numPr>
      <w:spacing w:after="160" w:line="280" w:lineRule="exact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AA13F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A13FF"/>
    <w:pPr>
      <w:widowControl/>
      <w:spacing w:before="160" w:after="160" w:line="280" w:lineRule="exact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AA13F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A13FF"/>
    <w:pPr>
      <w:widowControl/>
      <w:spacing w:after="160" w:line="280" w:lineRule="exact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  <w:style w:type="character" w:styleId="21">
    <w:name w:val="Intense Emphasis"/>
    <w:basedOn w:val="a0"/>
    <w:uiPriority w:val="21"/>
    <w:qFormat/>
    <w:rsid w:val="00AA13F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A13FF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80" w:lineRule="exact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 w:val="22"/>
      <w:szCs w:val="24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AA13F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A13FF"/>
    <w:rPr>
      <w:b/>
      <w:bCs/>
      <w:smallCaps/>
      <w:color w:val="0F4761" w:themeColor="accent1" w:themeShade="BF"/>
      <w:spacing w:val="5"/>
    </w:rPr>
  </w:style>
  <w:style w:type="paragraph" w:styleId="aa">
    <w:name w:val="Note Heading"/>
    <w:basedOn w:val="a"/>
    <w:next w:val="a"/>
    <w:link w:val="ab"/>
    <w:unhideWhenUsed/>
    <w:rsid w:val="00AA13FF"/>
    <w:pPr>
      <w:jc w:val="center"/>
    </w:pPr>
    <w:rPr>
      <w:rFonts w:ascii="ＭＳ ゴシック" w:eastAsia="ＭＳ ゴシック" w:hAnsi="ＭＳ ゴシック" w:cs="ＭＳ明朝"/>
      <w:sz w:val="24"/>
    </w:rPr>
  </w:style>
  <w:style w:type="character" w:customStyle="1" w:styleId="ab">
    <w:name w:val="記 (文字)"/>
    <w:basedOn w:val="a0"/>
    <w:link w:val="aa"/>
    <w:rsid w:val="00AA13FF"/>
    <w:rPr>
      <w:rFonts w:ascii="ＭＳ ゴシック" w:eastAsia="ＭＳ ゴシック" w:hAnsi="ＭＳ ゴシック" w:cs="ＭＳ明朝"/>
      <w:sz w:val="24"/>
      <w:szCs w:val="21"/>
      <w14:ligatures w14:val="none"/>
    </w:rPr>
  </w:style>
  <w:style w:type="paragraph" w:styleId="ac">
    <w:name w:val="Closing"/>
    <w:basedOn w:val="a"/>
    <w:link w:val="ad"/>
    <w:unhideWhenUsed/>
    <w:rsid w:val="00AA13FF"/>
    <w:pPr>
      <w:jc w:val="right"/>
    </w:pPr>
    <w:rPr>
      <w:rFonts w:ascii="ＭＳ ゴシック" w:eastAsia="ＭＳ ゴシック" w:hAnsi="ＭＳ ゴシック" w:cs="ＭＳ明朝"/>
      <w:sz w:val="24"/>
    </w:rPr>
  </w:style>
  <w:style w:type="character" w:customStyle="1" w:styleId="ad">
    <w:name w:val="結語 (文字)"/>
    <w:basedOn w:val="a0"/>
    <w:link w:val="ac"/>
    <w:rsid w:val="00AA13FF"/>
    <w:rPr>
      <w:rFonts w:ascii="ＭＳ ゴシック" w:eastAsia="ＭＳ ゴシック" w:hAnsi="ＭＳ ゴシック" w:cs="ＭＳ明朝"/>
      <w:sz w:val="24"/>
      <w:szCs w:val="21"/>
      <w14:ligatures w14:val="none"/>
    </w:rPr>
  </w:style>
  <w:style w:type="paragraph" w:styleId="ae">
    <w:name w:val="header"/>
    <w:basedOn w:val="a"/>
    <w:link w:val="af"/>
    <w:uiPriority w:val="99"/>
    <w:unhideWhenUsed/>
    <w:rsid w:val="00FA549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FA5490"/>
    <w:rPr>
      <w:rFonts w:ascii="ＭＳ 明朝" w:eastAsia="ＭＳ 明朝" w:hAnsi="Century" w:cs="Times New Roman"/>
      <w:sz w:val="21"/>
      <w:szCs w:val="21"/>
      <w14:ligatures w14:val="none"/>
    </w:rPr>
  </w:style>
  <w:style w:type="paragraph" w:styleId="af0">
    <w:name w:val="footer"/>
    <w:basedOn w:val="a"/>
    <w:link w:val="af1"/>
    <w:uiPriority w:val="99"/>
    <w:unhideWhenUsed/>
    <w:rsid w:val="00FA5490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FA5490"/>
    <w:rPr>
      <w:rFonts w:ascii="ＭＳ 明朝" w:eastAsia="ＭＳ 明朝" w:hAnsi="Century" w:cs="Times New Roman"/>
      <w:sz w:val="21"/>
      <w:szCs w:val="21"/>
      <w14:ligatures w14:val="none"/>
    </w:rPr>
  </w:style>
  <w:style w:type="paragraph" w:customStyle="1" w:styleId="af2">
    <w:name w:val="一太郎８/９"/>
    <w:rsid w:val="00FA064B"/>
    <w:pPr>
      <w:widowControl w:val="0"/>
      <w:wordWrap w:val="0"/>
      <w:autoSpaceDE w:val="0"/>
      <w:autoSpaceDN w:val="0"/>
      <w:adjustRightInd w:val="0"/>
      <w:spacing w:after="0" w:line="482" w:lineRule="atLeast"/>
      <w:jc w:val="both"/>
    </w:pPr>
    <w:rPr>
      <w:rFonts w:ascii="ＭＳ 明朝" w:eastAsia="ＭＳ 明朝" w:hAnsi="Century" w:cs="Times New Roman"/>
      <w:kern w:val="0"/>
      <w:sz w:val="24"/>
      <w14:ligatures w14:val="none"/>
    </w:rPr>
  </w:style>
  <w:style w:type="paragraph" w:styleId="af3">
    <w:name w:val="Body Text Indent"/>
    <w:basedOn w:val="a"/>
    <w:link w:val="af4"/>
    <w:rsid w:val="00FA064B"/>
    <w:pPr>
      <w:ind w:leftChars="299" w:left="666" w:firstLine="2"/>
    </w:pPr>
    <w:rPr>
      <w:rFonts w:hAnsi="ＭＳ 明朝"/>
      <w:sz w:val="24"/>
      <w:szCs w:val="24"/>
    </w:rPr>
  </w:style>
  <w:style w:type="character" w:customStyle="1" w:styleId="af4">
    <w:name w:val="本文インデント (文字)"/>
    <w:basedOn w:val="a0"/>
    <w:link w:val="af3"/>
    <w:rsid w:val="00FA064B"/>
    <w:rPr>
      <w:rFonts w:ascii="ＭＳ 明朝" w:eastAsia="ＭＳ 明朝" w:hAnsi="ＭＳ 明朝" w:cs="Times New Roman"/>
      <w:sz w:val="24"/>
      <w14:ligatures w14:val="none"/>
    </w:rPr>
  </w:style>
  <w:style w:type="paragraph" w:styleId="af5">
    <w:name w:val="Body Text"/>
    <w:basedOn w:val="a"/>
    <w:link w:val="af6"/>
    <w:uiPriority w:val="99"/>
    <w:semiHidden/>
    <w:unhideWhenUsed/>
    <w:rsid w:val="0092226D"/>
  </w:style>
  <w:style w:type="character" w:customStyle="1" w:styleId="af6">
    <w:name w:val="本文 (文字)"/>
    <w:basedOn w:val="a0"/>
    <w:link w:val="af5"/>
    <w:uiPriority w:val="99"/>
    <w:semiHidden/>
    <w:rsid w:val="0092226D"/>
    <w:rPr>
      <w:rFonts w:ascii="ＭＳ 明朝" w:eastAsia="ＭＳ 明朝" w:hAnsi="Century" w:cs="Times New Roman"/>
      <w:sz w:val="21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50260-3704-4D72-87CE-F264691D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1</Pages>
  <Words>274</Words>
  <Characters>274</Characters>
  <Application>Microsoft Office Word</Application>
  <DocSecurity>0</DocSecurity>
  <Lines>37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88</cp:revision>
  <cp:lastPrinted>2026-03-10T06:47:00Z</cp:lastPrinted>
  <dcterms:created xsi:type="dcterms:W3CDTF">2025-11-25T07:28:00Z</dcterms:created>
  <dcterms:modified xsi:type="dcterms:W3CDTF">2026-03-31T06:34:00Z</dcterms:modified>
</cp:coreProperties>
</file>